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4547F64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5A25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9D1D7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proofErr w:type="gramStart"/>
      <w:r w:rsidR="00A54A1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proofErr w:type="gramEnd"/>
      <w:r w:rsidR="000E4B4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A54A1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1</w:t>
      </w:r>
      <w:r w:rsidR="00BE1E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1242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0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0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>cena za kontrolu a čištění komínu je 350 Kč</w:t>
      </w:r>
    </w:p>
    <w:p w14:paraId="56F42FCB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 kotle je 350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4B083" w14:textId="77777777" w:rsidR="00046116" w:rsidRDefault="00046116" w:rsidP="00093E44">
      <w:r>
        <w:separator/>
      </w:r>
    </w:p>
  </w:endnote>
  <w:endnote w:type="continuationSeparator" w:id="0">
    <w:p w14:paraId="6C217663" w14:textId="77777777" w:rsidR="00046116" w:rsidRDefault="00046116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6F0EF" w14:textId="77777777" w:rsidR="00046116" w:rsidRDefault="00046116" w:rsidP="00093E44">
      <w:r>
        <w:separator/>
      </w:r>
    </w:p>
  </w:footnote>
  <w:footnote w:type="continuationSeparator" w:id="0">
    <w:p w14:paraId="3F9CBDB0" w14:textId="77777777" w:rsidR="00046116" w:rsidRDefault="00046116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046116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046116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046116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46116"/>
    <w:rsid w:val="0004615C"/>
    <w:rsid w:val="0009331C"/>
    <w:rsid w:val="00093E44"/>
    <w:rsid w:val="000E0FB9"/>
    <w:rsid w:val="000E4B42"/>
    <w:rsid w:val="001145DE"/>
    <w:rsid w:val="001932A4"/>
    <w:rsid w:val="001D13E9"/>
    <w:rsid w:val="001E1E50"/>
    <w:rsid w:val="001F0BE4"/>
    <w:rsid w:val="00205CBB"/>
    <w:rsid w:val="00247E9F"/>
    <w:rsid w:val="003005B7"/>
    <w:rsid w:val="003B0B19"/>
    <w:rsid w:val="00466A6F"/>
    <w:rsid w:val="00480ABD"/>
    <w:rsid w:val="00484C18"/>
    <w:rsid w:val="00492C72"/>
    <w:rsid w:val="004D5380"/>
    <w:rsid w:val="00506D09"/>
    <w:rsid w:val="005A1B3F"/>
    <w:rsid w:val="005A25C7"/>
    <w:rsid w:val="005B3CEA"/>
    <w:rsid w:val="0061242E"/>
    <w:rsid w:val="006134FB"/>
    <w:rsid w:val="00624F5D"/>
    <w:rsid w:val="006439B4"/>
    <w:rsid w:val="006566E5"/>
    <w:rsid w:val="00657660"/>
    <w:rsid w:val="006904E2"/>
    <w:rsid w:val="006A3E1D"/>
    <w:rsid w:val="006D0EE6"/>
    <w:rsid w:val="006E2DB2"/>
    <w:rsid w:val="00707B41"/>
    <w:rsid w:val="0071185F"/>
    <w:rsid w:val="0075664F"/>
    <w:rsid w:val="007658CD"/>
    <w:rsid w:val="007B5A52"/>
    <w:rsid w:val="007E78D1"/>
    <w:rsid w:val="00833F1D"/>
    <w:rsid w:val="008744E9"/>
    <w:rsid w:val="00893244"/>
    <w:rsid w:val="008D550A"/>
    <w:rsid w:val="008E5ED6"/>
    <w:rsid w:val="00907C8C"/>
    <w:rsid w:val="009A0F09"/>
    <w:rsid w:val="009D1D74"/>
    <w:rsid w:val="009F6604"/>
    <w:rsid w:val="00A409A4"/>
    <w:rsid w:val="00A54A1F"/>
    <w:rsid w:val="00AA6581"/>
    <w:rsid w:val="00AD17A7"/>
    <w:rsid w:val="00AE35D2"/>
    <w:rsid w:val="00AF04C0"/>
    <w:rsid w:val="00B033B0"/>
    <w:rsid w:val="00B45192"/>
    <w:rsid w:val="00B50383"/>
    <w:rsid w:val="00BA3DDE"/>
    <w:rsid w:val="00BE1E27"/>
    <w:rsid w:val="00BF6B6B"/>
    <w:rsid w:val="00C768FF"/>
    <w:rsid w:val="00CD0FAF"/>
    <w:rsid w:val="00CF44CD"/>
    <w:rsid w:val="00D004A7"/>
    <w:rsid w:val="00D01C96"/>
    <w:rsid w:val="00D70C3A"/>
    <w:rsid w:val="00D74338"/>
    <w:rsid w:val="00D93983"/>
    <w:rsid w:val="00DF7194"/>
    <w:rsid w:val="00E275C4"/>
    <w:rsid w:val="00EA0EFE"/>
    <w:rsid w:val="00EE67C2"/>
    <w:rsid w:val="00F03E40"/>
    <w:rsid w:val="00F14B42"/>
    <w:rsid w:val="00F51680"/>
    <w:rsid w:val="00F60315"/>
    <w:rsid w:val="00F71592"/>
    <w:rsid w:val="00F920B2"/>
    <w:rsid w:val="00FC3294"/>
    <w:rsid w:val="00FE409C"/>
    <w:rsid w:val="00FE4529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win</cp:lastModifiedBy>
  <cp:revision>2</cp:revision>
  <cp:lastPrinted>2020-10-09T07:21:00Z</cp:lastPrinted>
  <dcterms:created xsi:type="dcterms:W3CDTF">2020-10-12T05:56:00Z</dcterms:created>
  <dcterms:modified xsi:type="dcterms:W3CDTF">2020-10-12T05:56:00Z</dcterms:modified>
</cp:coreProperties>
</file>